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951C2F">
        <w:rPr>
          <w:kern w:val="32"/>
          <w:sz w:val="24"/>
          <w:szCs w:val="24"/>
        </w:rPr>
        <w:t>21/12</w:t>
      </w:r>
    </w:p>
    <w:p w:rsidR="00571779" w:rsidRDefault="00A551F4" w:rsidP="004C720E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/>
      </w:r>
      <w:r w:rsidR="00D97E3D">
        <w:rPr>
          <w:b/>
          <w:kern w:val="32"/>
          <w:sz w:val="28"/>
          <w:szCs w:val="28"/>
        </w:rPr>
        <w:t>Skapa ditt rymdskepp och se jorden från ovan. Årets första månad är i rymdens tecken. I nya Cosmonovafilmen A Beautiful Planet lämnar vi jorden och ser den från Internationella rymdstationen. En upplevelse som dröjer sig kvar</w:t>
      </w:r>
      <w:r w:rsidR="006A1084">
        <w:rPr>
          <w:b/>
          <w:kern w:val="32"/>
          <w:sz w:val="28"/>
          <w:szCs w:val="28"/>
        </w:rPr>
        <w:t xml:space="preserve"> länge</w:t>
      </w:r>
      <w:r w:rsidR="00D97E3D">
        <w:rPr>
          <w:b/>
          <w:kern w:val="32"/>
          <w:sz w:val="28"/>
          <w:szCs w:val="28"/>
        </w:rPr>
        <w:t>.</w:t>
      </w:r>
    </w:p>
    <w:p w:rsidR="006A1084" w:rsidRDefault="006A1084" w:rsidP="004C720E">
      <w:pPr>
        <w:ind w:left="-567" w:right="-144"/>
        <w:rPr>
          <w:b/>
          <w:kern w:val="32"/>
          <w:sz w:val="28"/>
          <w:szCs w:val="28"/>
        </w:rPr>
      </w:pPr>
    </w:p>
    <w:p w:rsidR="006A1084" w:rsidRDefault="006A1084" w:rsidP="004C720E">
      <w:pPr>
        <w:ind w:left="-567" w:right="-144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Missa inte chansen att se fotoutställningen Vinnare och förlorare i svensk natur. Vår djurvärld förändras hela tiden. </w:t>
      </w:r>
      <w:r w:rsidR="0084778C">
        <w:rPr>
          <w:b/>
          <w:kern w:val="32"/>
          <w:sz w:val="28"/>
          <w:szCs w:val="28"/>
        </w:rPr>
        <w:t>Vilka har med- och motvind just nu</w:t>
      </w:r>
      <w:r>
        <w:rPr>
          <w:b/>
          <w:kern w:val="32"/>
          <w:sz w:val="28"/>
          <w:szCs w:val="28"/>
        </w:rPr>
        <w:t xml:space="preserve">? Visas till och med 15 januari. </w:t>
      </w:r>
    </w:p>
    <w:p w:rsidR="00EC11B4" w:rsidRPr="003E355C" w:rsidRDefault="00EC11B4" w:rsidP="006A1084">
      <w:pPr>
        <w:ind w:right="-144"/>
        <w:rPr>
          <w:b/>
          <w:kern w:val="32"/>
          <w:sz w:val="28"/>
          <w:szCs w:val="28"/>
        </w:rPr>
      </w:pPr>
      <w:r>
        <w:rPr>
          <w:rFonts w:eastAsia="Times New Roman" w:cs="Arial"/>
          <w:sz w:val="24"/>
          <w:szCs w:val="24"/>
        </w:rPr>
        <w:br/>
      </w:r>
    </w:p>
    <w:p w:rsidR="004C3A2A" w:rsidRPr="00055CED" w:rsidRDefault="004C3A2A" w:rsidP="004C3A2A">
      <w:pPr>
        <w:ind w:left="-567" w:right="-144"/>
        <w:rPr>
          <w:rFonts w:eastAsia="Times New Roman" w:cs="Arial"/>
          <w:b/>
          <w:sz w:val="24"/>
          <w:szCs w:val="24"/>
        </w:rPr>
      </w:pPr>
      <w:r w:rsidRPr="00055CED">
        <w:rPr>
          <w:rFonts w:eastAsia="Times New Roman" w:cs="Arial"/>
          <w:b/>
          <w:sz w:val="24"/>
          <w:szCs w:val="24"/>
        </w:rPr>
        <w:t xml:space="preserve">Skapa på </w:t>
      </w:r>
      <w:r>
        <w:rPr>
          <w:rFonts w:eastAsia="Times New Roman" w:cs="Arial"/>
          <w:b/>
          <w:sz w:val="24"/>
          <w:szCs w:val="24"/>
        </w:rPr>
        <w:t>jullovet</w:t>
      </w:r>
    </w:p>
    <w:p w:rsidR="0084778C" w:rsidRDefault="004C3A2A" w:rsidP="004C3A2A">
      <w:pPr>
        <w:ind w:left="-567" w:right="-144"/>
        <w:rPr>
          <w:rFonts w:eastAsia="Times New Roman" w:cs="Arial"/>
          <w:sz w:val="24"/>
          <w:szCs w:val="24"/>
        </w:rPr>
      </w:pPr>
      <w:r w:rsidRPr="00055CED">
        <w:rPr>
          <w:rFonts w:eastAsia="Times New Roman" w:cs="Arial"/>
          <w:sz w:val="24"/>
          <w:szCs w:val="24"/>
        </w:rPr>
        <w:t xml:space="preserve">Kom och skapa med oss! </w:t>
      </w:r>
      <w:r w:rsidRPr="00EC11B4">
        <w:rPr>
          <w:rFonts w:eastAsia="Times New Roman" w:cs="Arial"/>
          <w:sz w:val="24"/>
          <w:szCs w:val="24"/>
        </w:rPr>
        <w:t xml:space="preserve">Vi inspireras av </w:t>
      </w:r>
      <w:r>
        <w:rPr>
          <w:rFonts w:eastAsia="Times New Roman" w:cs="Arial"/>
          <w:sz w:val="24"/>
          <w:szCs w:val="24"/>
        </w:rPr>
        <w:t>rymden</w:t>
      </w:r>
      <w:r w:rsidRPr="00EC11B4">
        <w:rPr>
          <w:rFonts w:eastAsia="Times New Roman" w:cs="Arial"/>
          <w:sz w:val="24"/>
          <w:szCs w:val="24"/>
        </w:rPr>
        <w:t xml:space="preserve"> och gör</w:t>
      </w:r>
      <w:r>
        <w:rPr>
          <w:rFonts w:eastAsia="Times New Roman" w:cs="Arial"/>
          <w:sz w:val="24"/>
          <w:szCs w:val="24"/>
        </w:rPr>
        <w:t xml:space="preserve"> fina minnen att ta med hem. Skapa </w:t>
      </w:r>
      <w:r w:rsidRPr="00055CED">
        <w:rPr>
          <w:rFonts w:eastAsia="Times New Roman" w:cs="Arial"/>
          <w:sz w:val="24"/>
          <w:szCs w:val="24"/>
        </w:rPr>
        <w:t xml:space="preserve">med lera, papper, vattenfärger, glitter, piprensare och paljetter. </w:t>
      </w:r>
    </w:p>
    <w:p w:rsidR="0084778C" w:rsidRDefault="0084778C" w:rsidP="004C3A2A">
      <w:pPr>
        <w:ind w:left="-567" w:right="-144"/>
        <w:rPr>
          <w:rFonts w:eastAsia="Times New Roman" w:cs="Arial"/>
          <w:sz w:val="24"/>
          <w:szCs w:val="24"/>
        </w:rPr>
      </w:pPr>
    </w:p>
    <w:p w:rsidR="004C3A2A" w:rsidRPr="00055CED" w:rsidRDefault="0084778C" w:rsidP="004C3A2A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Nyhet: skaparpass om 45 minuter, varje heltimme kl. 12-15. Kostnad 40 kr. Kan förköpas på </w:t>
      </w:r>
      <w:hyperlink r:id="rId9" w:history="1">
        <w:r w:rsidRPr="00447D86">
          <w:rPr>
            <w:rStyle w:val="Hyperlnk"/>
            <w:rFonts w:eastAsia="Times New Roman" w:cs="Arial"/>
            <w:sz w:val="24"/>
            <w:szCs w:val="24"/>
          </w:rPr>
          <w:t>www.nrm.se</w:t>
        </w:r>
      </w:hyperlink>
      <w:r w:rsidR="002F0386">
        <w:rPr>
          <w:rFonts w:eastAsia="Times New Roman" w:cs="Arial"/>
          <w:sz w:val="24"/>
          <w:szCs w:val="24"/>
        </w:rPr>
        <w:t xml:space="preserve"> och i museets kassa.</w:t>
      </w:r>
    </w:p>
    <w:p w:rsidR="004C3A2A" w:rsidRPr="00055CED" w:rsidRDefault="004C3A2A" w:rsidP="004C3A2A">
      <w:pPr>
        <w:ind w:left="-567" w:right="-144"/>
        <w:rPr>
          <w:rFonts w:eastAsia="Times New Roman" w:cs="Arial"/>
          <w:sz w:val="24"/>
          <w:szCs w:val="24"/>
        </w:rPr>
      </w:pPr>
    </w:p>
    <w:p w:rsidR="004C3A2A" w:rsidRPr="00055CED" w:rsidRDefault="004C3A2A" w:rsidP="004C3A2A">
      <w:pPr>
        <w:ind w:left="-567" w:right="-144"/>
        <w:rPr>
          <w:rFonts w:eastAsia="Times New Roman" w:cs="Arial"/>
          <w:sz w:val="24"/>
          <w:szCs w:val="24"/>
        </w:rPr>
      </w:pPr>
      <w:r w:rsidRPr="00055CED">
        <w:rPr>
          <w:rFonts w:eastAsia="Times New Roman" w:cs="Arial"/>
          <w:sz w:val="24"/>
          <w:szCs w:val="24"/>
        </w:rPr>
        <w:t xml:space="preserve">Datum: </w:t>
      </w:r>
      <w:r>
        <w:rPr>
          <w:rFonts w:eastAsia="Times New Roman" w:cs="Arial"/>
          <w:sz w:val="24"/>
          <w:szCs w:val="24"/>
        </w:rPr>
        <w:t>2-5/1</w:t>
      </w:r>
    </w:p>
    <w:p w:rsidR="00050AC0" w:rsidRDefault="004C3A2A" w:rsidP="004C3A2A">
      <w:pPr>
        <w:ind w:left="-567" w:right="-144"/>
        <w:rPr>
          <w:rFonts w:eastAsia="Times New Roman" w:cs="Arial"/>
          <w:sz w:val="24"/>
          <w:szCs w:val="24"/>
        </w:rPr>
      </w:pPr>
      <w:r w:rsidRPr="00055CED">
        <w:rPr>
          <w:rFonts w:eastAsia="Times New Roman" w:cs="Arial"/>
          <w:sz w:val="24"/>
          <w:szCs w:val="24"/>
        </w:rPr>
        <w:t>Tid: kl. 12–16</w:t>
      </w:r>
    </w:p>
    <w:p w:rsidR="00753CD0" w:rsidRDefault="00753CD0" w:rsidP="004C3A2A">
      <w:pPr>
        <w:ind w:left="-567" w:right="-144"/>
        <w:rPr>
          <w:rFonts w:eastAsia="Times New Roman" w:cs="Arial"/>
          <w:sz w:val="24"/>
          <w:szCs w:val="24"/>
        </w:rPr>
      </w:pPr>
    </w:p>
    <w:p w:rsidR="00753CD0" w:rsidRPr="00753CD0" w:rsidRDefault="00753CD0" w:rsidP="004C3A2A">
      <w:pPr>
        <w:ind w:left="-567" w:right="-144"/>
        <w:rPr>
          <w:rFonts w:eastAsia="Times New Roman" w:cs="Arial"/>
          <w:b/>
          <w:sz w:val="24"/>
          <w:szCs w:val="24"/>
        </w:rPr>
      </w:pPr>
      <w:r w:rsidRPr="00753CD0">
        <w:rPr>
          <w:rFonts w:eastAsia="Times New Roman" w:cs="Arial"/>
          <w:b/>
          <w:sz w:val="24"/>
          <w:szCs w:val="24"/>
        </w:rPr>
        <w:t>Ny film på Cosmonova! A Beautiful Planet</w:t>
      </w:r>
    </w:p>
    <w:p w:rsidR="00753CD0" w:rsidRDefault="00753CD0" w:rsidP="004C3A2A">
      <w:pPr>
        <w:ind w:left="-567" w:right="-144"/>
        <w:rPr>
          <w:rFonts w:eastAsia="Times New Roman" w:cs="Arial"/>
          <w:sz w:val="24"/>
          <w:szCs w:val="24"/>
        </w:rPr>
      </w:pPr>
      <w:r w:rsidRPr="00753CD0">
        <w:rPr>
          <w:rFonts w:eastAsia="Times New Roman" w:cs="Arial"/>
          <w:sz w:val="24"/>
          <w:szCs w:val="24"/>
        </w:rPr>
        <w:t>Upplev vår fantastiska planet från rymden. Följ med till rymdstationen ISS och möt astronauterna i deras vardag. Se storslagna bilder av vår planet som aldrig tidigare visats.</w:t>
      </w:r>
    </w:p>
    <w:p w:rsidR="00753CD0" w:rsidRDefault="00753CD0" w:rsidP="004C3A2A">
      <w:pPr>
        <w:ind w:left="-567" w:right="-144"/>
        <w:rPr>
          <w:rFonts w:eastAsia="Times New Roman" w:cs="Arial"/>
          <w:sz w:val="24"/>
          <w:szCs w:val="24"/>
        </w:rPr>
      </w:pPr>
    </w:p>
    <w:p w:rsidR="00753CD0" w:rsidRDefault="00753CD0" w:rsidP="004C3A2A">
      <w:pPr>
        <w:ind w:left="-567" w:right="-144"/>
        <w:rPr>
          <w:rFonts w:eastAsia="Times New Roman" w:cs="Arial"/>
          <w:sz w:val="24"/>
          <w:szCs w:val="24"/>
        </w:rPr>
      </w:pPr>
      <w:r w:rsidRPr="00753CD0">
        <w:rPr>
          <w:rFonts w:eastAsia="Times New Roman" w:cs="Arial"/>
          <w:sz w:val="24"/>
          <w:szCs w:val="24"/>
        </w:rPr>
        <w:t>En film som väcker fascination och förundran om vår planet och människans plats på den.</w:t>
      </w:r>
    </w:p>
    <w:p w:rsidR="00753CD0" w:rsidRDefault="00753CD0" w:rsidP="004C3A2A">
      <w:pPr>
        <w:ind w:left="-567" w:right="-144"/>
        <w:rPr>
          <w:rFonts w:eastAsia="Times New Roman" w:cs="Arial"/>
          <w:sz w:val="24"/>
          <w:szCs w:val="24"/>
        </w:rPr>
      </w:pPr>
    </w:p>
    <w:p w:rsidR="00753CD0" w:rsidRPr="004C3A2A" w:rsidRDefault="00753CD0" w:rsidP="00753CD0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assar nyfikna från 7 år (åldersgräns 5 år)</w:t>
      </w:r>
    </w:p>
    <w:p w:rsidR="004C3A2A" w:rsidRDefault="004C3A2A" w:rsidP="00753CD0">
      <w:pPr>
        <w:ind w:right="-144"/>
        <w:rPr>
          <w:rFonts w:eastAsia="Times New Roman" w:cs="Arial"/>
          <w:b/>
          <w:sz w:val="24"/>
          <w:szCs w:val="24"/>
        </w:rPr>
      </w:pPr>
    </w:p>
    <w:p w:rsidR="00EC20FB" w:rsidRPr="00EC20FB" w:rsidRDefault="00EC20FB" w:rsidP="00EE56C4">
      <w:pPr>
        <w:ind w:left="-567" w:right="-144"/>
        <w:rPr>
          <w:rFonts w:eastAsia="Times New Roman" w:cs="Arial"/>
          <w:b/>
          <w:sz w:val="24"/>
          <w:szCs w:val="24"/>
        </w:rPr>
      </w:pPr>
      <w:r w:rsidRPr="00EC20FB">
        <w:rPr>
          <w:rFonts w:eastAsia="Times New Roman" w:cs="Arial"/>
          <w:b/>
          <w:sz w:val="24"/>
          <w:szCs w:val="24"/>
        </w:rPr>
        <w:t>Visningar</w:t>
      </w:r>
      <w:r>
        <w:rPr>
          <w:rFonts w:eastAsia="Times New Roman" w:cs="Arial"/>
          <w:b/>
          <w:sz w:val="24"/>
          <w:szCs w:val="24"/>
        </w:rPr>
        <w:t>:</w:t>
      </w:r>
    </w:p>
    <w:p w:rsidR="00EC20FB" w:rsidRDefault="00EC20FB" w:rsidP="00EE56C4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EC1326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>
        <w:rPr>
          <w:rFonts w:eastAsia="Times New Roman" w:cs="Arial"/>
          <w:sz w:val="24"/>
          <w:szCs w:val="24"/>
        </w:rPr>
        <w:t xml:space="preserve">Se den </w:t>
      </w:r>
      <w:proofErr w:type="spellStart"/>
      <w:r>
        <w:rPr>
          <w:rFonts w:eastAsia="Times New Roman" w:cs="Arial"/>
          <w:sz w:val="24"/>
          <w:szCs w:val="24"/>
        </w:rPr>
        <w:t>tvåhövdade</w:t>
      </w:r>
      <w:proofErr w:type="spellEnd"/>
      <w:r>
        <w:rPr>
          <w:rFonts w:eastAsia="Times New Roman" w:cs="Arial"/>
          <w:sz w:val="24"/>
          <w:szCs w:val="24"/>
        </w:rPr>
        <w:t xml:space="preserve"> kalven!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</w:p>
    <w:p w:rsidR="00EC1326" w:rsidRDefault="00EC1326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under ditt besök.</w:t>
      </w:r>
      <w:proofErr w:type="gramEnd"/>
      <w:r>
        <w:rPr>
          <w:rFonts w:eastAsia="Times New Roman" w:cs="Arial"/>
          <w:sz w:val="24"/>
          <w:szCs w:val="24"/>
        </w:rPr>
        <w:t xml:space="preserve">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  <w:bookmarkStart w:id="0" w:name="_GoBack"/>
      <w:bookmarkEnd w:id="0"/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2016BD" w:rsidRPr="006A1084" w:rsidRDefault="002016BD" w:rsidP="006A1084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atum: </w:t>
      </w:r>
      <w:r w:rsidR="0069644B">
        <w:rPr>
          <w:rFonts w:eastAsia="Times New Roman" w:cs="Arial"/>
          <w:sz w:val="24"/>
          <w:szCs w:val="24"/>
        </w:rPr>
        <w:t>15/1, 22/1, 29/1</w:t>
      </w:r>
      <w:r w:rsidRPr="000D14FD">
        <w:rPr>
          <w:rFonts w:eastAsia="Times New Roman" w:cs="Arial"/>
          <w:sz w:val="24"/>
          <w:szCs w:val="24"/>
        </w:rPr>
        <w:br/>
        <w:t>Tid: Kl.</w:t>
      </w:r>
      <w:r>
        <w:rPr>
          <w:rFonts w:eastAsia="Times New Roman" w:cs="Arial"/>
          <w:sz w:val="24"/>
          <w:szCs w:val="24"/>
        </w:rPr>
        <w:t xml:space="preserve"> 12, 13 och 14</w:t>
      </w:r>
    </w:p>
    <w:p w:rsidR="0069644B" w:rsidRDefault="0069644B" w:rsidP="00CF124F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907984" w:rsidRDefault="00F1066C" w:rsidP="00CF124F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Visning med </w:t>
      </w:r>
      <w:r w:rsidR="00907984">
        <w:rPr>
          <w:rFonts w:eastAsia="Times New Roman" w:cs="Arial"/>
          <w:b/>
          <w:sz w:val="24"/>
          <w:szCs w:val="24"/>
        </w:rPr>
        <w:t>Dino-Doris</w:t>
      </w:r>
    </w:p>
    <w:p w:rsidR="00F1066C" w:rsidRPr="00F554CD" w:rsidRDefault="00F1066C" w:rsidP="00F1066C">
      <w:pPr>
        <w:ind w:left="-567" w:right="-144"/>
        <w:rPr>
          <w:rFonts w:eastAsia="Times New Roman" w:cs="Arial"/>
          <w:sz w:val="24"/>
          <w:szCs w:val="24"/>
        </w:rPr>
      </w:pPr>
      <w:r w:rsidRPr="00F554CD">
        <w:rPr>
          <w:rFonts w:eastAsia="Times New Roman" w:cs="Arial"/>
          <w:sz w:val="24"/>
          <w:szCs w:val="24"/>
        </w:rPr>
        <w:t>Träffa museets passionerade och blivande dinosaurieforskare</w:t>
      </w:r>
      <w:r>
        <w:rPr>
          <w:rFonts w:eastAsia="Times New Roman" w:cs="Arial"/>
          <w:sz w:val="24"/>
          <w:szCs w:val="24"/>
        </w:rPr>
        <w:t xml:space="preserve">. </w:t>
      </w:r>
      <w:r w:rsidRPr="00EA4FC1">
        <w:rPr>
          <w:rFonts w:eastAsia="Times New Roman" w:cs="Arial"/>
          <w:sz w:val="24"/>
          <w:szCs w:val="24"/>
        </w:rPr>
        <w:t xml:space="preserve">Dino-Doris </w:t>
      </w:r>
      <w:r w:rsidRPr="00F554CD">
        <w:rPr>
          <w:rFonts w:eastAsia="Times New Roman" w:cs="Arial"/>
          <w:sz w:val="24"/>
          <w:szCs w:val="24"/>
        </w:rPr>
        <w:t xml:space="preserve">berättar om sitt absoluta favoritämne och </w:t>
      </w:r>
      <w:r>
        <w:rPr>
          <w:rFonts w:eastAsia="Times New Roman" w:cs="Arial"/>
          <w:sz w:val="24"/>
          <w:szCs w:val="24"/>
        </w:rPr>
        <w:t xml:space="preserve">ger exempel på </w:t>
      </w:r>
      <w:r w:rsidRPr="00F554CD">
        <w:rPr>
          <w:rFonts w:eastAsia="Times New Roman" w:cs="Arial"/>
          <w:sz w:val="24"/>
          <w:szCs w:val="24"/>
        </w:rPr>
        <w:t xml:space="preserve">hur en paleontolog jobbar. </w:t>
      </w:r>
      <w:r>
        <w:rPr>
          <w:rFonts w:eastAsia="Times New Roman" w:cs="Arial"/>
          <w:sz w:val="24"/>
          <w:szCs w:val="24"/>
        </w:rPr>
        <w:t xml:space="preserve">En dramatiserad visning för </w:t>
      </w:r>
      <w:proofErr w:type="spellStart"/>
      <w:r>
        <w:rPr>
          <w:rFonts w:eastAsia="Times New Roman" w:cs="Arial"/>
          <w:sz w:val="24"/>
          <w:szCs w:val="24"/>
        </w:rPr>
        <w:t>dinodiggare</w:t>
      </w:r>
      <w:proofErr w:type="spellEnd"/>
      <w:r>
        <w:rPr>
          <w:rFonts w:eastAsia="Times New Roman" w:cs="Arial"/>
          <w:sz w:val="24"/>
          <w:szCs w:val="24"/>
        </w:rPr>
        <w:t xml:space="preserve"> i nya utställningen Fossil och evolution.</w:t>
      </w:r>
    </w:p>
    <w:p w:rsidR="00F1066C" w:rsidRDefault="00F1066C" w:rsidP="00F1066C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F1066C" w:rsidRPr="00A47B1F" w:rsidRDefault="00F1066C" w:rsidP="00F1066C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 xml:space="preserve">Rek. ålder 6-10 år, men alla </w:t>
      </w:r>
      <w:r w:rsidR="00327649">
        <w:rPr>
          <w:rFonts w:eastAsia="Times New Roman" w:cs="Arial"/>
          <w:i/>
          <w:sz w:val="24"/>
          <w:szCs w:val="24"/>
        </w:rPr>
        <w:t xml:space="preserve">är </w:t>
      </w:r>
      <w:r>
        <w:rPr>
          <w:rFonts w:eastAsia="Times New Roman" w:cs="Arial"/>
          <w:i/>
          <w:sz w:val="24"/>
          <w:szCs w:val="24"/>
        </w:rPr>
        <w:t xml:space="preserve">välkomna. </w:t>
      </w:r>
    </w:p>
    <w:p w:rsidR="00F1066C" w:rsidRPr="00F554CD" w:rsidRDefault="00F1066C" w:rsidP="00F1066C">
      <w:pPr>
        <w:ind w:left="-567" w:right="-144"/>
        <w:rPr>
          <w:rFonts w:eastAsia="Times New Roman" w:cs="Arial"/>
          <w:sz w:val="24"/>
          <w:szCs w:val="24"/>
        </w:rPr>
      </w:pPr>
    </w:p>
    <w:p w:rsidR="00F1066C" w:rsidRPr="000D14FD" w:rsidRDefault="00F1066C" w:rsidP="00F1066C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atum: </w:t>
      </w:r>
      <w:r w:rsidR="0069644B">
        <w:rPr>
          <w:rFonts w:eastAsia="Times New Roman" w:cs="Arial"/>
          <w:sz w:val="24"/>
          <w:szCs w:val="24"/>
        </w:rPr>
        <w:t>14/1, 21/1, 28/1</w:t>
      </w:r>
    </w:p>
    <w:p w:rsidR="00C40953" w:rsidRDefault="00F1066C" w:rsidP="009D092E">
      <w:pPr>
        <w:ind w:left="-567" w:right="-144"/>
        <w:rPr>
          <w:rFonts w:eastAsia="Times New Roman" w:cs="Arial"/>
          <w:sz w:val="24"/>
          <w:szCs w:val="24"/>
        </w:rPr>
      </w:pPr>
      <w:r w:rsidRPr="000D14FD">
        <w:rPr>
          <w:rFonts w:eastAsia="Times New Roman" w:cs="Arial"/>
          <w:sz w:val="24"/>
          <w:szCs w:val="24"/>
        </w:rPr>
        <w:t>Tid:</w:t>
      </w:r>
      <w:r w:rsidRPr="00F554CD">
        <w:rPr>
          <w:rFonts w:eastAsia="Times New Roman" w:cs="Arial"/>
          <w:sz w:val="24"/>
          <w:szCs w:val="24"/>
        </w:rPr>
        <w:t xml:space="preserve"> Kl. 1</w:t>
      </w:r>
      <w:r>
        <w:rPr>
          <w:rFonts w:eastAsia="Times New Roman" w:cs="Arial"/>
          <w:sz w:val="24"/>
          <w:szCs w:val="24"/>
        </w:rPr>
        <w:t>2, 13 och 14</w:t>
      </w:r>
    </w:p>
    <w:p w:rsidR="004C720E" w:rsidRDefault="004C720E" w:rsidP="00153B8D">
      <w:pPr>
        <w:ind w:right="-144"/>
        <w:rPr>
          <w:rFonts w:eastAsia="Times New Roman" w:cs="Arial"/>
          <w:b/>
          <w:sz w:val="24"/>
          <w:szCs w:val="24"/>
        </w:rPr>
      </w:pPr>
    </w:p>
    <w:p w:rsidR="006A7F5B" w:rsidRDefault="00082B7A" w:rsidP="006A7F5B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Ny utställning:</w:t>
      </w:r>
      <w:r w:rsidR="00A929D0">
        <w:rPr>
          <w:rFonts w:eastAsia="Times New Roman" w:cs="Arial"/>
          <w:b/>
          <w:sz w:val="24"/>
          <w:szCs w:val="24"/>
        </w:rPr>
        <w:t xml:space="preserve"> </w:t>
      </w:r>
      <w:r w:rsidR="00A929D0" w:rsidRPr="00A929D0">
        <w:rPr>
          <w:rFonts w:eastAsia="Times New Roman" w:cs="Arial"/>
          <w:b/>
          <w:sz w:val="24"/>
          <w:szCs w:val="24"/>
        </w:rPr>
        <w:t xml:space="preserve">Expeditioner – vi samlar kunskap om </w:t>
      </w:r>
      <w:r w:rsidR="00555F3D">
        <w:rPr>
          <w:rFonts w:eastAsia="Times New Roman" w:cs="Arial"/>
          <w:b/>
          <w:sz w:val="24"/>
          <w:szCs w:val="24"/>
        </w:rPr>
        <w:t>jorden</w:t>
      </w:r>
    </w:p>
    <w:p w:rsidR="00EC1326" w:rsidRDefault="006A7F5B" w:rsidP="006A7F5B">
      <w:pPr>
        <w:ind w:left="-567" w:right="-144"/>
        <w:rPr>
          <w:rFonts w:eastAsia="Calibri" w:cs="Arial"/>
          <w:sz w:val="24"/>
          <w:szCs w:val="24"/>
          <w:lang w:eastAsia="sv-SE"/>
        </w:rPr>
      </w:pPr>
      <w:r w:rsidRPr="006A7F5B">
        <w:rPr>
          <w:rFonts w:eastAsia="Calibri" w:cs="Arial"/>
          <w:sz w:val="24"/>
          <w:szCs w:val="24"/>
          <w:lang w:eastAsia="sv-SE"/>
        </w:rPr>
        <w:t xml:space="preserve">Naturhistoriska samlingar är en viktig del av mänsklighetens gemensamma </w:t>
      </w:r>
      <w:proofErr w:type="spellStart"/>
      <w:r w:rsidRPr="006A7F5B">
        <w:rPr>
          <w:rFonts w:eastAsia="Calibri" w:cs="Arial"/>
          <w:sz w:val="24"/>
          <w:szCs w:val="24"/>
          <w:lang w:eastAsia="sv-SE"/>
        </w:rPr>
        <w:t>naturarv</w:t>
      </w:r>
      <w:proofErr w:type="spellEnd"/>
      <w:r w:rsidRPr="006A7F5B">
        <w:rPr>
          <w:rFonts w:eastAsia="Calibri" w:cs="Arial"/>
          <w:sz w:val="24"/>
          <w:szCs w:val="24"/>
          <w:lang w:eastAsia="sv-SE"/>
        </w:rPr>
        <w:t xml:space="preserve">. Bara på Naturhistoriska riksmuseet finns 10 miljoner föremål. Men hur kom de hit? </w:t>
      </w:r>
    </w:p>
    <w:p w:rsidR="00EC1326" w:rsidRDefault="00EC1326" w:rsidP="006A7F5B">
      <w:pPr>
        <w:ind w:left="-567" w:right="-144"/>
        <w:rPr>
          <w:rFonts w:eastAsia="Calibri" w:cs="Arial"/>
          <w:sz w:val="24"/>
          <w:szCs w:val="24"/>
          <w:lang w:eastAsia="sv-SE"/>
        </w:rPr>
      </w:pPr>
    </w:p>
    <w:p w:rsidR="006A7F5B" w:rsidRDefault="006A7F5B" w:rsidP="006A7F5B">
      <w:pPr>
        <w:ind w:left="-567" w:right="-144"/>
        <w:rPr>
          <w:rFonts w:eastAsia="Times New Roman" w:cs="Arial"/>
          <w:b/>
          <w:sz w:val="24"/>
          <w:szCs w:val="24"/>
        </w:rPr>
      </w:pPr>
      <w:r w:rsidRPr="006A7F5B">
        <w:rPr>
          <w:rFonts w:eastAsia="Calibri" w:cs="Arial"/>
          <w:sz w:val="24"/>
          <w:szCs w:val="24"/>
          <w:lang w:eastAsia="sv-SE"/>
        </w:rPr>
        <w:t>Upplev historien bakom förermålen, om de spännande forskningsresorna som utökat våra samlingar.</w:t>
      </w:r>
    </w:p>
    <w:p w:rsidR="00280A39" w:rsidRDefault="00280A39" w:rsidP="006A7F5B">
      <w:pPr>
        <w:ind w:right="-144"/>
        <w:rPr>
          <w:rFonts w:eastAsia="Times New Roman" w:cs="Arial"/>
          <w:b/>
          <w:sz w:val="24"/>
          <w:szCs w:val="24"/>
        </w:rPr>
      </w:pPr>
    </w:p>
    <w:p w:rsidR="00055CED" w:rsidRDefault="00055CED" w:rsidP="004F75E6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Tillfällig utställning:</w:t>
      </w:r>
    </w:p>
    <w:p w:rsidR="00055CED" w:rsidRDefault="00055CED" w:rsidP="004F75E6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4F75E6" w:rsidRPr="00986999" w:rsidRDefault="000B54CF" w:rsidP="004F75E6">
      <w:pPr>
        <w:ind w:left="-567" w:right="-144"/>
        <w:rPr>
          <w:rFonts w:eastAsia="Times New Roman" w:cs="Arial"/>
          <w:b/>
          <w:sz w:val="24"/>
          <w:szCs w:val="24"/>
        </w:rPr>
      </w:pPr>
      <w:r w:rsidRPr="002C4CF8">
        <w:rPr>
          <w:rFonts w:eastAsia="Times New Roman" w:cs="Arial"/>
          <w:b/>
          <w:i/>
          <w:sz w:val="24"/>
          <w:szCs w:val="24"/>
        </w:rPr>
        <w:t>Sista chansen!</w:t>
      </w:r>
      <w:r>
        <w:rPr>
          <w:rFonts w:eastAsia="Times New Roman" w:cs="Arial"/>
          <w:b/>
          <w:sz w:val="24"/>
          <w:szCs w:val="24"/>
        </w:rPr>
        <w:t xml:space="preserve"> </w:t>
      </w:r>
      <w:r w:rsidR="004F75E6">
        <w:rPr>
          <w:rFonts w:eastAsia="Times New Roman" w:cs="Arial"/>
          <w:b/>
          <w:sz w:val="24"/>
          <w:szCs w:val="24"/>
        </w:rPr>
        <w:t>Vinnare och förlorare i svensk natur</w:t>
      </w:r>
      <w:r w:rsidR="004F75E6" w:rsidRPr="00986999">
        <w:rPr>
          <w:rFonts w:eastAsia="Times New Roman" w:cs="Arial"/>
          <w:b/>
          <w:sz w:val="24"/>
          <w:szCs w:val="24"/>
        </w:rPr>
        <w:t xml:space="preserve"> </w:t>
      </w:r>
    </w:p>
    <w:p w:rsidR="004F75E6" w:rsidRPr="00BA7C6E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  <w:r w:rsidRPr="00BA7C6E">
        <w:rPr>
          <w:rFonts w:eastAsia="Times New Roman" w:cs="Arial"/>
          <w:sz w:val="24"/>
          <w:szCs w:val="24"/>
        </w:rPr>
        <w:t>Mäktiga havsörnsvingar har blivit en vanlig syn på himlen.</w:t>
      </w:r>
    </w:p>
    <w:p w:rsidR="004F75E6" w:rsidRPr="00BA7C6E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  <w:r w:rsidRPr="00BA7C6E">
        <w:rPr>
          <w:rFonts w:eastAsia="Times New Roman" w:cs="Arial"/>
          <w:sz w:val="24"/>
          <w:szCs w:val="24"/>
        </w:rPr>
        <w:t>Men luften fylls inte längre av lärksång.</w:t>
      </w:r>
      <w:r>
        <w:rPr>
          <w:rFonts w:eastAsia="Times New Roman" w:cs="Arial"/>
          <w:sz w:val="24"/>
          <w:szCs w:val="24"/>
        </w:rPr>
        <w:t xml:space="preserve"> </w:t>
      </w:r>
      <w:r w:rsidRPr="00BA7C6E">
        <w:rPr>
          <w:rFonts w:eastAsia="Times New Roman" w:cs="Arial"/>
          <w:sz w:val="24"/>
          <w:szCs w:val="24"/>
        </w:rPr>
        <w:t>Vargen är tillbaka i våra skogar. Förutom älg kan den idag</w:t>
      </w:r>
      <w:r>
        <w:rPr>
          <w:rFonts w:eastAsia="Times New Roman" w:cs="Arial"/>
          <w:sz w:val="24"/>
          <w:szCs w:val="24"/>
        </w:rPr>
        <w:t xml:space="preserve"> </w:t>
      </w:r>
      <w:r w:rsidRPr="00BA7C6E">
        <w:rPr>
          <w:rFonts w:eastAsia="Times New Roman" w:cs="Arial"/>
          <w:sz w:val="24"/>
          <w:szCs w:val="24"/>
        </w:rPr>
        <w:t>jaga vildsvin och dovhjort som ökat explosionsartat.</w:t>
      </w:r>
    </w:p>
    <w:p w:rsidR="004F75E6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</w:p>
    <w:p w:rsidR="004F75E6" w:rsidRPr="00BA7C6E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  <w:r w:rsidRPr="00BA7C6E">
        <w:rPr>
          <w:rFonts w:eastAsia="Times New Roman" w:cs="Arial"/>
          <w:sz w:val="24"/>
          <w:szCs w:val="24"/>
        </w:rPr>
        <w:t>Vår djurvärld förändras hela tiden. Några vinner, andra förlorar.</w:t>
      </w:r>
    </w:p>
    <w:p w:rsidR="004F75E6" w:rsidRPr="00BA7C6E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  <w:r w:rsidRPr="00BA7C6E">
        <w:rPr>
          <w:rFonts w:eastAsia="Times New Roman" w:cs="Arial"/>
          <w:sz w:val="24"/>
          <w:szCs w:val="24"/>
        </w:rPr>
        <w:t>Ibland beror det på oss, ibland på faktorer som vi inte råder över</w:t>
      </w:r>
    </w:p>
    <w:p w:rsidR="004F75E6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  <w:proofErr w:type="gramStart"/>
      <w:r>
        <w:rPr>
          <w:rFonts w:eastAsia="Times New Roman" w:cs="Arial"/>
          <w:sz w:val="24"/>
          <w:szCs w:val="24"/>
        </w:rPr>
        <w:t>eller ens känner till.</w:t>
      </w:r>
      <w:proofErr w:type="gramEnd"/>
      <w:r>
        <w:rPr>
          <w:rFonts w:eastAsia="Times New Roman" w:cs="Arial"/>
          <w:sz w:val="24"/>
          <w:szCs w:val="24"/>
        </w:rPr>
        <w:t xml:space="preserve"> </w:t>
      </w:r>
    </w:p>
    <w:p w:rsidR="004F75E6" w:rsidRDefault="004F75E6" w:rsidP="004F75E6">
      <w:pPr>
        <w:ind w:left="-567" w:right="-144"/>
        <w:rPr>
          <w:rFonts w:eastAsia="Times New Roman" w:cs="Arial"/>
          <w:sz w:val="24"/>
          <w:szCs w:val="24"/>
        </w:rPr>
      </w:pPr>
    </w:p>
    <w:p w:rsidR="0049436F" w:rsidRDefault="004F75E6" w:rsidP="00EE56C4">
      <w:pPr>
        <w:ind w:left="-567" w:right="-144"/>
        <w:rPr>
          <w:rFonts w:eastAsia="Times New Roman" w:cs="Arial"/>
          <w:sz w:val="24"/>
          <w:szCs w:val="24"/>
        </w:rPr>
      </w:pPr>
      <w:r w:rsidRPr="004F75E6">
        <w:rPr>
          <w:rFonts w:eastAsia="Times New Roman" w:cs="Arial"/>
          <w:sz w:val="24"/>
          <w:szCs w:val="24"/>
        </w:rPr>
        <w:t>En fotoutställning producerad i samverkan med Naturfotograferna.</w:t>
      </w:r>
    </w:p>
    <w:p w:rsidR="0049436F" w:rsidRDefault="0049436F" w:rsidP="0049436F">
      <w:pPr>
        <w:ind w:left="-567" w:right="-144"/>
        <w:rPr>
          <w:rFonts w:eastAsia="Times New Roman" w:cs="Arial"/>
          <w:sz w:val="24"/>
          <w:szCs w:val="24"/>
        </w:rPr>
      </w:pPr>
    </w:p>
    <w:p w:rsidR="002C4CF8" w:rsidRDefault="002C4CF8" w:rsidP="006A1084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81B84" w:rsidRPr="006A1084" w:rsidRDefault="00055CED" w:rsidP="006A1084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V</w:t>
      </w:r>
      <w:r w:rsidR="009B0E8F">
        <w:rPr>
          <w:rFonts w:eastAsia="Times New Roman" w:cs="Arial"/>
          <w:i/>
          <w:sz w:val="24"/>
          <w:szCs w:val="24"/>
        </w:rPr>
        <w:t>isas tom. 15 januari 2017.</w:t>
      </w:r>
    </w:p>
    <w:p w:rsidR="00281B84" w:rsidRDefault="00281B84" w:rsidP="00153B8D">
      <w:pPr>
        <w:ind w:left="-567" w:right="-144"/>
        <w:rPr>
          <w:rFonts w:eastAsia="Times New Roman" w:cs="Arial"/>
          <w:b/>
          <w:bCs/>
          <w:sz w:val="24"/>
          <w:szCs w:val="24"/>
        </w:rPr>
      </w:pPr>
    </w:p>
    <w:p w:rsidR="00986999" w:rsidRPr="006E3C0B" w:rsidRDefault="00986999" w:rsidP="00153B8D">
      <w:pPr>
        <w:ind w:left="-567" w:right="-144"/>
        <w:rPr>
          <w:rFonts w:eastAsia="Times New Roman" w:cs="Arial"/>
          <w:sz w:val="24"/>
          <w:szCs w:val="24"/>
        </w:rPr>
      </w:pPr>
      <w:r w:rsidRPr="00625205">
        <w:rPr>
          <w:rFonts w:eastAsia="Times New Roman" w:cs="Arial"/>
          <w:b/>
          <w:bCs/>
          <w:sz w:val="24"/>
          <w:szCs w:val="24"/>
        </w:rPr>
        <w:t xml:space="preserve">Filmer på Cosmonova </w:t>
      </w:r>
    </w:p>
    <w:p w:rsidR="00986999" w:rsidRPr="006E3C0B" w:rsidRDefault="00986999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86999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2D0BFB">
        <w:rPr>
          <w:rFonts w:eastAsia="Times New Roman" w:cs="Arial"/>
          <w:bCs/>
          <w:i/>
          <w:sz w:val="24"/>
          <w:szCs w:val="24"/>
        </w:rPr>
        <w:t>januari</w:t>
      </w:r>
      <w:r w:rsidR="00050AC0">
        <w:rPr>
          <w:rFonts w:eastAsia="Times New Roman" w:cs="Arial"/>
          <w:bCs/>
          <w:i/>
          <w:sz w:val="24"/>
          <w:szCs w:val="24"/>
        </w:rPr>
        <w:t xml:space="preserve"> </w:t>
      </w:r>
      <w:r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2C4CF8" w:rsidRDefault="002C4CF8" w:rsidP="00986999">
      <w:pPr>
        <w:ind w:left="-567" w:right="-144"/>
        <w:rPr>
          <w:sz w:val="24"/>
          <w:szCs w:val="24"/>
          <w:lang w:val="en-US"/>
        </w:rPr>
      </w:pPr>
      <w:r w:rsidRPr="002C4CF8">
        <w:rPr>
          <w:sz w:val="24"/>
          <w:szCs w:val="24"/>
          <w:lang w:val="en-US"/>
        </w:rPr>
        <w:t>A Beautiful Planet – Ny film!</w:t>
      </w:r>
    </w:p>
    <w:p w:rsidR="00986999" w:rsidRPr="0069403B" w:rsidRDefault="000D5266" w:rsidP="00986999">
      <w:pPr>
        <w:ind w:left="-567" w:right="-144"/>
        <w:rPr>
          <w:sz w:val="24"/>
          <w:szCs w:val="24"/>
        </w:rPr>
      </w:pPr>
      <w:r>
        <w:rPr>
          <w:sz w:val="24"/>
          <w:szCs w:val="24"/>
        </w:rPr>
        <w:t xml:space="preserve">Osynliga mysterier </w:t>
      </w:r>
    </w:p>
    <w:p w:rsidR="00986999" w:rsidRPr="0069403B" w:rsidRDefault="00986999" w:rsidP="00986999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812257" w:rsidRDefault="000D5266" w:rsidP="001E22CA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t vilda Afrika</w:t>
      </w:r>
    </w:p>
    <w:p w:rsidR="006A7F5B" w:rsidRDefault="006A7F5B" w:rsidP="000D5266">
      <w:pPr>
        <w:ind w:left="-567" w:right="-144"/>
        <w:rPr>
          <w:i/>
          <w:sz w:val="28"/>
          <w:szCs w:val="28"/>
        </w:rPr>
      </w:pPr>
    </w:p>
    <w:p w:rsidR="004C720E" w:rsidRDefault="004C720E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51420C" w:rsidRPr="00F8552A" w:rsidRDefault="00F8552A" w:rsidP="00F8552A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Pr="00F8552A">
        <w:rPr>
          <w:i/>
          <w:sz w:val="24"/>
          <w:szCs w:val="24"/>
        </w:rPr>
        <w:t>: 100 kr vuxen, 50 kr barn och ungdom (5-18 år)</w:t>
      </w:r>
      <w:r w:rsidR="00F22B01">
        <w:rPr>
          <w:i/>
          <w:sz w:val="24"/>
          <w:szCs w:val="24"/>
        </w:rPr>
        <w:t xml:space="preserve">. </w:t>
      </w:r>
      <w:r w:rsidR="00F22B01">
        <w:rPr>
          <w:i/>
          <w:sz w:val="24"/>
          <w:szCs w:val="24"/>
        </w:rPr>
        <w:br/>
        <w:t xml:space="preserve">20 min-film: 75 kr vuxen, 35 kr barn och ungdom </w:t>
      </w:r>
      <w:r w:rsidR="00D14F98">
        <w:rPr>
          <w:i/>
          <w:sz w:val="24"/>
          <w:szCs w:val="24"/>
        </w:rPr>
        <w:t>(4</w:t>
      </w:r>
      <w:r w:rsidR="00F22B01" w:rsidRPr="00F22B01">
        <w:rPr>
          <w:i/>
          <w:sz w:val="24"/>
          <w:szCs w:val="24"/>
        </w:rPr>
        <w:t>-18 år).</w:t>
      </w:r>
    </w:p>
    <w:p w:rsidR="003E4D14" w:rsidRPr="003E4D14" w:rsidRDefault="003E4D14" w:rsidP="002D0BFB">
      <w:pPr>
        <w:ind w:right="-144"/>
        <w:rPr>
          <w:sz w:val="24"/>
          <w:szCs w:val="24"/>
        </w:rPr>
      </w:pPr>
    </w:p>
    <w:p w:rsidR="003E4D14" w:rsidRDefault="003E4D14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10"/>
      <w:footerReference w:type="default" r:id="rId11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EB" w:rsidRDefault="007428EB">
      <w:r>
        <w:separator/>
      </w:r>
    </w:p>
  </w:endnote>
  <w:endnote w:type="continuationSeparator" w:id="0">
    <w:p w:rsidR="007428EB" w:rsidRDefault="0074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EB" w:rsidRDefault="007428EB">
      <w:r>
        <w:separator/>
      </w:r>
    </w:p>
  </w:footnote>
  <w:footnote w:type="continuationSeparator" w:id="0">
    <w:p w:rsidR="007428EB" w:rsidRDefault="0074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951C2F">
      <w:rPr>
        <w:sz w:val="32"/>
        <w:szCs w:val="32"/>
      </w:rPr>
      <w:t>januari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E5"/>
    <w:rsid w:val="00005182"/>
    <w:rsid w:val="0000531F"/>
    <w:rsid w:val="000071AD"/>
    <w:rsid w:val="000104F3"/>
    <w:rsid w:val="00010C26"/>
    <w:rsid w:val="0001474D"/>
    <w:rsid w:val="00016220"/>
    <w:rsid w:val="00016DEB"/>
    <w:rsid w:val="00020BD9"/>
    <w:rsid w:val="00021173"/>
    <w:rsid w:val="000228AF"/>
    <w:rsid w:val="0002540C"/>
    <w:rsid w:val="00027279"/>
    <w:rsid w:val="000323A9"/>
    <w:rsid w:val="00034DCE"/>
    <w:rsid w:val="000359AC"/>
    <w:rsid w:val="00043EEC"/>
    <w:rsid w:val="00045C89"/>
    <w:rsid w:val="00046B23"/>
    <w:rsid w:val="00046D02"/>
    <w:rsid w:val="00046EC1"/>
    <w:rsid w:val="00047CF8"/>
    <w:rsid w:val="00050AC0"/>
    <w:rsid w:val="00050F18"/>
    <w:rsid w:val="00055CED"/>
    <w:rsid w:val="000611AB"/>
    <w:rsid w:val="000638B3"/>
    <w:rsid w:val="00063BD0"/>
    <w:rsid w:val="000659FD"/>
    <w:rsid w:val="000668FE"/>
    <w:rsid w:val="00067D6C"/>
    <w:rsid w:val="00072252"/>
    <w:rsid w:val="000727FE"/>
    <w:rsid w:val="000730D2"/>
    <w:rsid w:val="000759BB"/>
    <w:rsid w:val="00076C60"/>
    <w:rsid w:val="00080696"/>
    <w:rsid w:val="0008138A"/>
    <w:rsid w:val="00082B7A"/>
    <w:rsid w:val="00084001"/>
    <w:rsid w:val="000934CB"/>
    <w:rsid w:val="0009588A"/>
    <w:rsid w:val="00095BC5"/>
    <w:rsid w:val="00096D31"/>
    <w:rsid w:val="000A2EBA"/>
    <w:rsid w:val="000A4DAA"/>
    <w:rsid w:val="000A4EB2"/>
    <w:rsid w:val="000B145C"/>
    <w:rsid w:val="000B31AC"/>
    <w:rsid w:val="000B54CF"/>
    <w:rsid w:val="000C303D"/>
    <w:rsid w:val="000C361E"/>
    <w:rsid w:val="000C4C0E"/>
    <w:rsid w:val="000C4F30"/>
    <w:rsid w:val="000D14FD"/>
    <w:rsid w:val="000D5266"/>
    <w:rsid w:val="000D58D8"/>
    <w:rsid w:val="000E1927"/>
    <w:rsid w:val="000E35FE"/>
    <w:rsid w:val="000F0FF1"/>
    <w:rsid w:val="000F10B2"/>
    <w:rsid w:val="000F18D2"/>
    <w:rsid w:val="000F287F"/>
    <w:rsid w:val="000F4386"/>
    <w:rsid w:val="000F4A22"/>
    <w:rsid w:val="000F630D"/>
    <w:rsid w:val="000F7FEF"/>
    <w:rsid w:val="00102FDD"/>
    <w:rsid w:val="0010579F"/>
    <w:rsid w:val="00114113"/>
    <w:rsid w:val="00114FEC"/>
    <w:rsid w:val="00115B69"/>
    <w:rsid w:val="001171F5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5D14"/>
    <w:rsid w:val="00170769"/>
    <w:rsid w:val="00170D6B"/>
    <w:rsid w:val="0017770E"/>
    <w:rsid w:val="001808DC"/>
    <w:rsid w:val="00181EAC"/>
    <w:rsid w:val="0018201B"/>
    <w:rsid w:val="0019076B"/>
    <w:rsid w:val="00191EEB"/>
    <w:rsid w:val="00192CE1"/>
    <w:rsid w:val="00194654"/>
    <w:rsid w:val="001A4949"/>
    <w:rsid w:val="001A53BC"/>
    <w:rsid w:val="001A583D"/>
    <w:rsid w:val="001A7698"/>
    <w:rsid w:val="001B4E7C"/>
    <w:rsid w:val="001C097B"/>
    <w:rsid w:val="001C1254"/>
    <w:rsid w:val="001C2328"/>
    <w:rsid w:val="001C2BBE"/>
    <w:rsid w:val="001C2D85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31A7B"/>
    <w:rsid w:val="00232DB8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A29BB"/>
    <w:rsid w:val="002A3814"/>
    <w:rsid w:val="002B184A"/>
    <w:rsid w:val="002B1C82"/>
    <w:rsid w:val="002B4B34"/>
    <w:rsid w:val="002B5180"/>
    <w:rsid w:val="002B698E"/>
    <w:rsid w:val="002B6B7C"/>
    <w:rsid w:val="002C0619"/>
    <w:rsid w:val="002C3FCE"/>
    <w:rsid w:val="002C4CF8"/>
    <w:rsid w:val="002C6E4B"/>
    <w:rsid w:val="002D001E"/>
    <w:rsid w:val="002D0BFB"/>
    <w:rsid w:val="002D6E65"/>
    <w:rsid w:val="002D79A8"/>
    <w:rsid w:val="002E2C44"/>
    <w:rsid w:val="002E30B8"/>
    <w:rsid w:val="002E356A"/>
    <w:rsid w:val="002E5CF9"/>
    <w:rsid w:val="002E6D2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173F"/>
    <w:rsid w:val="00316D35"/>
    <w:rsid w:val="0031759C"/>
    <w:rsid w:val="00322926"/>
    <w:rsid w:val="00324512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470"/>
    <w:rsid w:val="00341E24"/>
    <w:rsid w:val="00342CA9"/>
    <w:rsid w:val="00345CAA"/>
    <w:rsid w:val="00346EBB"/>
    <w:rsid w:val="00351DEF"/>
    <w:rsid w:val="00352884"/>
    <w:rsid w:val="0035695D"/>
    <w:rsid w:val="0035724B"/>
    <w:rsid w:val="00371060"/>
    <w:rsid w:val="00371159"/>
    <w:rsid w:val="00371BD8"/>
    <w:rsid w:val="00375EBD"/>
    <w:rsid w:val="003763DC"/>
    <w:rsid w:val="0037686C"/>
    <w:rsid w:val="00377599"/>
    <w:rsid w:val="00384EB4"/>
    <w:rsid w:val="003857D5"/>
    <w:rsid w:val="00386984"/>
    <w:rsid w:val="00387455"/>
    <w:rsid w:val="003A231B"/>
    <w:rsid w:val="003A662E"/>
    <w:rsid w:val="003B15D5"/>
    <w:rsid w:val="003B1CC8"/>
    <w:rsid w:val="003B25D5"/>
    <w:rsid w:val="003B63DA"/>
    <w:rsid w:val="003B6F36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6442"/>
    <w:rsid w:val="004014E0"/>
    <w:rsid w:val="00401FAF"/>
    <w:rsid w:val="00403446"/>
    <w:rsid w:val="004044E0"/>
    <w:rsid w:val="00410969"/>
    <w:rsid w:val="00410ED3"/>
    <w:rsid w:val="00411B13"/>
    <w:rsid w:val="00421D0D"/>
    <w:rsid w:val="0042262C"/>
    <w:rsid w:val="004231DC"/>
    <w:rsid w:val="004256CD"/>
    <w:rsid w:val="0042684F"/>
    <w:rsid w:val="00427662"/>
    <w:rsid w:val="00427CC7"/>
    <w:rsid w:val="00434FBD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91DC7"/>
    <w:rsid w:val="0049436F"/>
    <w:rsid w:val="004949B2"/>
    <w:rsid w:val="004A13D9"/>
    <w:rsid w:val="004A1C6D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F49"/>
    <w:rsid w:val="004D245F"/>
    <w:rsid w:val="004D3E30"/>
    <w:rsid w:val="004D574F"/>
    <w:rsid w:val="004E1F96"/>
    <w:rsid w:val="004E2E1E"/>
    <w:rsid w:val="004E5F92"/>
    <w:rsid w:val="004E654E"/>
    <w:rsid w:val="004F1151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1420C"/>
    <w:rsid w:val="0051608D"/>
    <w:rsid w:val="00517E75"/>
    <w:rsid w:val="00520CE4"/>
    <w:rsid w:val="00522423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6BD6"/>
    <w:rsid w:val="005670A7"/>
    <w:rsid w:val="00571779"/>
    <w:rsid w:val="0057416A"/>
    <w:rsid w:val="005748F0"/>
    <w:rsid w:val="005854F8"/>
    <w:rsid w:val="00586311"/>
    <w:rsid w:val="005864E4"/>
    <w:rsid w:val="00586690"/>
    <w:rsid w:val="00587555"/>
    <w:rsid w:val="00592371"/>
    <w:rsid w:val="0059442E"/>
    <w:rsid w:val="005965AF"/>
    <w:rsid w:val="00597E97"/>
    <w:rsid w:val="005A0A08"/>
    <w:rsid w:val="005A0B4F"/>
    <w:rsid w:val="005A3423"/>
    <w:rsid w:val="005A6AD5"/>
    <w:rsid w:val="005B1A0F"/>
    <w:rsid w:val="005B55CE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E2F45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87B"/>
    <w:rsid w:val="00644985"/>
    <w:rsid w:val="00645912"/>
    <w:rsid w:val="00646B7A"/>
    <w:rsid w:val="00647A2F"/>
    <w:rsid w:val="00647DDA"/>
    <w:rsid w:val="006517E0"/>
    <w:rsid w:val="006532D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C0F8F"/>
    <w:rsid w:val="006D37B6"/>
    <w:rsid w:val="006D68AD"/>
    <w:rsid w:val="006D7241"/>
    <w:rsid w:val="006E13E5"/>
    <w:rsid w:val="006E3C0B"/>
    <w:rsid w:val="006E3E26"/>
    <w:rsid w:val="006E5362"/>
    <w:rsid w:val="006E6B4F"/>
    <w:rsid w:val="006F26DD"/>
    <w:rsid w:val="006F2E0C"/>
    <w:rsid w:val="006F6218"/>
    <w:rsid w:val="006F6EE9"/>
    <w:rsid w:val="006F787F"/>
    <w:rsid w:val="006F78E1"/>
    <w:rsid w:val="00702015"/>
    <w:rsid w:val="0070274D"/>
    <w:rsid w:val="00702DAF"/>
    <w:rsid w:val="0070375D"/>
    <w:rsid w:val="00703862"/>
    <w:rsid w:val="007063BB"/>
    <w:rsid w:val="0070718D"/>
    <w:rsid w:val="00711EA9"/>
    <w:rsid w:val="007219F6"/>
    <w:rsid w:val="007277B0"/>
    <w:rsid w:val="0073346B"/>
    <w:rsid w:val="00734F24"/>
    <w:rsid w:val="0073579B"/>
    <w:rsid w:val="007360FB"/>
    <w:rsid w:val="00736890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3CD0"/>
    <w:rsid w:val="00754AD0"/>
    <w:rsid w:val="00754CC2"/>
    <w:rsid w:val="007579AB"/>
    <w:rsid w:val="00757A07"/>
    <w:rsid w:val="00757C28"/>
    <w:rsid w:val="007622FB"/>
    <w:rsid w:val="007654E5"/>
    <w:rsid w:val="0076610E"/>
    <w:rsid w:val="00767CFF"/>
    <w:rsid w:val="007709B9"/>
    <w:rsid w:val="00771318"/>
    <w:rsid w:val="007726D2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4CEC"/>
    <w:rsid w:val="007A5750"/>
    <w:rsid w:val="007A7E69"/>
    <w:rsid w:val="007B0979"/>
    <w:rsid w:val="007B4120"/>
    <w:rsid w:val="007B486C"/>
    <w:rsid w:val="007B5707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F02F4"/>
    <w:rsid w:val="007F0EE6"/>
    <w:rsid w:val="007F1243"/>
    <w:rsid w:val="007F1813"/>
    <w:rsid w:val="007F23A0"/>
    <w:rsid w:val="007F66F6"/>
    <w:rsid w:val="00802B53"/>
    <w:rsid w:val="00802B9D"/>
    <w:rsid w:val="00802C18"/>
    <w:rsid w:val="00802D4B"/>
    <w:rsid w:val="00803473"/>
    <w:rsid w:val="00804496"/>
    <w:rsid w:val="008058E2"/>
    <w:rsid w:val="00806403"/>
    <w:rsid w:val="00810342"/>
    <w:rsid w:val="0081062D"/>
    <w:rsid w:val="00810FEC"/>
    <w:rsid w:val="00812257"/>
    <w:rsid w:val="00825B8C"/>
    <w:rsid w:val="00826076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2124"/>
    <w:rsid w:val="008624CC"/>
    <w:rsid w:val="008706BC"/>
    <w:rsid w:val="00871052"/>
    <w:rsid w:val="0087345A"/>
    <w:rsid w:val="00875213"/>
    <w:rsid w:val="00876266"/>
    <w:rsid w:val="008778E1"/>
    <w:rsid w:val="008807A4"/>
    <w:rsid w:val="00885430"/>
    <w:rsid w:val="00885D54"/>
    <w:rsid w:val="00887178"/>
    <w:rsid w:val="008877E2"/>
    <w:rsid w:val="00890639"/>
    <w:rsid w:val="00892144"/>
    <w:rsid w:val="008923D8"/>
    <w:rsid w:val="008931BC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47D6"/>
    <w:rsid w:val="008B6038"/>
    <w:rsid w:val="008B64C8"/>
    <w:rsid w:val="008B7DCA"/>
    <w:rsid w:val="008B7FCE"/>
    <w:rsid w:val="008C2FDF"/>
    <w:rsid w:val="008C4398"/>
    <w:rsid w:val="008C6440"/>
    <w:rsid w:val="008D0D5F"/>
    <w:rsid w:val="008D1B98"/>
    <w:rsid w:val="008E745B"/>
    <w:rsid w:val="008E7DF4"/>
    <w:rsid w:val="008F00B7"/>
    <w:rsid w:val="0090126E"/>
    <w:rsid w:val="00902CD2"/>
    <w:rsid w:val="00903683"/>
    <w:rsid w:val="0090570A"/>
    <w:rsid w:val="00907984"/>
    <w:rsid w:val="00913213"/>
    <w:rsid w:val="009145F1"/>
    <w:rsid w:val="00920FBD"/>
    <w:rsid w:val="00924EBD"/>
    <w:rsid w:val="00925378"/>
    <w:rsid w:val="0092694D"/>
    <w:rsid w:val="00932773"/>
    <w:rsid w:val="00934311"/>
    <w:rsid w:val="00937AD4"/>
    <w:rsid w:val="00943459"/>
    <w:rsid w:val="00943C5E"/>
    <w:rsid w:val="00944C36"/>
    <w:rsid w:val="00945E06"/>
    <w:rsid w:val="00951C2F"/>
    <w:rsid w:val="009540FD"/>
    <w:rsid w:val="0095546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71441"/>
    <w:rsid w:val="009732C9"/>
    <w:rsid w:val="00973B6F"/>
    <w:rsid w:val="00975CAC"/>
    <w:rsid w:val="0097616C"/>
    <w:rsid w:val="0097778E"/>
    <w:rsid w:val="00977CDA"/>
    <w:rsid w:val="009831E4"/>
    <w:rsid w:val="0098622D"/>
    <w:rsid w:val="00986999"/>
    <w:rsid w:val="00986F79"/>
    <w:rsid w:val="0098786F"/>
    <w:rsid w:val="00991829"/>
    <w:rsid w:val="00995DD8"/>
    <w:rsid w:val="009976D6"/>
    <w:rsid w:val="009A297A"/>
    <w:rsid w:val="009A6A0C"/>
    <w:rsid w:val="009A6DA6"/>
    <w:rsid w:val="009B0E8F"/>
    <w:rsid w:val="009B614B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6E74"/>
    <w:rsid w:val="009F7BAB"/>
    <w:rsid w:val="00A00E37"/>
    <w:rsid w:val="00A03EE1"/>
    <w:rsid w:val="00A049C2"/>
    <w:rsid w:val="00A05735"/>
    <w:rsid w:val="00A077E5"/>
    <w:rsid w:val="00A122B2"/>
    <w:rsid w:val="00A12F90"/>
    <w:rsid w:val="00A136E9"/>
    <w:rsid w:val="00A2575E"/>
    <w:rsid w:val="00A350D7"/>
    <w:rsid w:val="00A378A3"/>
    <w:rsid w:val="00A43C0A"/>
    <w:rsid w:val="00A45ECC"/>
    <w:rsid w:val="00A46BB8"/>
    <w:rsid w:val="00A4723A"/>
    <w:rsid w:val="00A47B1F"/>
    <w:rsid w:val="00A50F09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419C"/>
    <w:rsid w:val="00AA5A5B"/>
    <w:rsid w:val="00AA717D"/>
    <w:rsid w:val="00AB31C1"/>
    <w:rsid w:val="00AC0602"/>
    <w:rsid w:val="00AC21BC"/>
    <w:rsid w:val="00AC29BE"/>
    <w:rsid w:val="00AC3032"/>
    <w:rsid w:val="00AC576A"/>
    <w:rsid w:val="00AD0274"/>
    <w:rsid w:val="00AD43CB"/>
    <w:rsid w:val="00AD7C85"/>
    <w:rsid w:val="00AE2343"/>
    <w:rsid w:val="00AE452B"/>
    <w:rsid w:val="00AE525B"/>
    <w:rsid w:val="00AF1820"/>
    <w:rsid w:val="00AF1A66"/>
    <w:rsid w:val="00AF26EC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A6F"/>
    <w:rsid w:val="00B21341"/>
    <w:rsid w:val="00B21A5E"/>
    <w:rsid w:val="00B22612"/>
    <w:rsid w:val="00B23719"/>
    <w:rsid w:val="00B238CA"/>
    <w:rsid w:val="00B25571"/>
    <w:rsid w:val="00B3061F"/>
    <w:rsid w:val="00B328FE"/>
    <w:rsid w:val="00B35B0C"/>
    <w:rsid w:val="00B36B91"/>
    <w:rsid w:val="00B40211"/>
    <w:rsid w:val="00B41618"/>
    <w:rsid w:val="00B417DD"/>
    <w:rsid w:val="00B41AAB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4048"/>
    <w:rsid w:val="00B64848"/>
    <w:rsid w:val="00B651D3"/>
    <w:rsid w:val="00B66074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465"/>
    <w:rsid w:val="00BB2B64"/>
    <w:rsid w:val="00BB50BA"/>
    <w:rsid w:val="00BB6019"/>
    <w:rsid w:val="00BB7F92"/>
    <w:rsid w:val="00BC6B75"/>
    <w:rsid w:val="00BD2A59"/>
    <w:rsid w:val="00BD3B4C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3127"/>
    <w:rsid w:val="00C044A4"/>
    <w:rsid w:val="00C05930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4025B"/>
    <w:rsid w:val="00C4042E"/>
    <w:rsid w:val="00C40953"/>
    <w:rsid w:val="00C41082"/>
    <w:rsid w:val="00C4492E"/>
    <w:rsid w:val="00C543B2"/>
    <w:rsid w:val="00C573A0"/>
    <w:rsid w:val="00C573A2"/>
    <w:rsid w:val="00C61D8C"/>
    <w:rsid w:val="00C61F7A"/>
    <w:rsid w:val="00C64230"/>
    <w:rsid w:val="00C64498"/>
    <w:rsid w:val="00C70456"/>
    <w:rsid w:val="00C7163B"/>
    <w:rsid w:val="00C72041"/>
    <w:rsid w:val="00C746EB"/>
    <w:rsid w:val="00C7722E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3B59"/>
    <w:rsid w:val="00CD71FF"/>
    <w:rsid w:val="00CE1CF5"/>
    <w:rsid w:val="00CE3C29"/>
    <w:rsid w:val="00CE5BE6"/>
    <w:rsid w:val="00CE661B"/>
    <w:rsid w:val="00CE76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47AF"/>
    <w:rsid w:val="00D04CE2"/>
    <w:rsid w:val="00D06FA3"/>
    <w:rsid w:val="00D0794F"/>
    <w:rsid w:val="00D117DF"/>
    <w:rsid w:val="00D11B75"/>
    <w:rsid w:val="00D14F98"/>
    <w:rsid w:val="00D1512C"/>
    <w:rsid w:val="00D151DD"/>
    <w:rsid w:val="00D15816"/>
    <w:rsid w:val="00D1621A"/>
    <w:rsid w:val="00D16888"/>
    <w:rsid w:val="00D25027"/>
    <w:rsid w:val="00D25C9D"/>
    <w:rsid w:val="00D27504"/>
    <w:rsid w:val="00D316CF"/>
    <w:rsid w:val="00D415ED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60492"/>
    <w:rsid w:val="00D60664"/>
    <w:rsid w:val="00D61351"/>
    <w:rsid w:val="00D628E1"/>
    <w:rsid w:val="00D63B2D"/>
    <w:rsid w:val="00D65E2C"/>
    <w:rsid w:val="00D747BD"/>
    <w:rsid w:val="00D831CE"/>
    <w:rsid w:val="00D84D86"/>
    <w:rsid w:val="00D90D3B"/>
    <w:rsid w:val="00D94CA3"/>
    <w:rsid w:val="00D953BE"/>
    <w:rsid w:val="00D96E99"/>
    <w:rsid w:val="00D97179"/>
    <w:rsid w:val="00D97664"/>
    <w:rsid w:val="00D97E3D"/>
    <w:rsid w:val="00DA18E5"/>
    <w:rsid w:val="00DA23D0"/>
    <w:rsid w:val="00DA3450"/>
    <w:rsid w:val="00DA34B8"/>
    <w:rsid w:val="00DA4C7B"/>
    <w:rsid w:val="00DA4E31"/>
    <w:rsid w:val="00DA62DF"/>
    <w:rsid w:val="00DA68E5"/>
    <w:rsid w:val="00DB2416"/>
    <w:rsid w:val="00DB2628"/>
    <w:rsid w:val="00DB53AE"/>
    <w:rsid w:val="00DC2358"/>
    <w:rsid w:val="00DC7FC6"/>
    <w:rsid w:val="00DD2898"/>
    <w:rsid w:val="00DD6570"/>
    <w:rsid w:val="00DD6703"/>
    <w:rsid w:val="00DD6B72"/>
    <w:rsid w:val="00DE0D0C"/>
    <w:rsid w:val="00DE2088"/>
    <w:rsid w:val="00DE263B"/>
    <w:rsid w:val="00DE3B65"/>
    <w:rsid w:val="00DE68B1"/>
    <w:rsid w:val="00DF1298"/>
    <w:rsid w:val="00DF1561"/>
    <w:rsid w:val="00DF2177"/>
    <w:rsid w:val="00DF3486"/>
    <w:rsid w:val="00DF62C6"/>
    <w:rsid w:val="00DF63D9"/>
    <w:rsid w:val="00E056B3"/>
    <w:rsid w:val="00E05F30"/>
    <w:rsid w:val="00E115F9"/>
    <w:rsid w:val="00E1652D"/>
    <w:rsid w:val="00E1741B"/>
    <w:rsid w:val="00E20B53"/>
    <w:rsid w:val="00E213EC"/>
    <w:rsid w:val="00E218F6"/>
    <w:rsid w:val="00E2228B"/>
    <w:rsid w:val="00E246D3"/>
    <w:rsid w:val="00E266AD"/>
    <w:rsid w:val="00E3196A"/>
    <w:rsid w:val="00E3216D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0B06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4CA3"/>
    <w:rsid w:val="00E85893"/>
    <w:rsid w:val="00E85BDA"/>
    <w:rsid w:val="00E926D1"/>
    <w:rsid w:val="00E96769"/>
    <w:rsid w:val="00E97EC2"/>
    <w:rsid w:val="00EA2038"/>
    <w:rsid w:val="00EA2117"/>
    <w:rsid w:val="00EA4FC1"/>
    <w:rsid w:val="00EA52E2"/>
    <w:rsid w:val="00EA5873"/>
    <w:rsid w:val="00EA62D6"/>
    <w:rsid w:val="00EA688C"/>
    <w:rsid w:val="00EA68CF"/>
    <w:rsid w:val="00EB4175"/>
    <w:rsid w:val="00EB440F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3A24"/>
    <w:rsid w:val="00EE00EB"/>
    <w:rsid w:val="00EE2E5E"/>
    <w:rsid w:val="00EE56C4"/>
    <w:rsid w:val="00EF0F49"/>
    <w:rsid w:val="00EF35BC"/>
    <w:rsid w:val="00EF4E2B"/>
    <w:rsid w:val="00EF6944"/>
    <w:rsid w:val="00EF72D8"/>
    <w:rsid w:val="00F0047E"/>
    <w:rsid w:val="00F0475A"/>
    <w:rsid w:val="00F04EF6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313CA"/>
    <w:rsid w:val="00F317A3"/>
    <w:rsid w:val="00F3460E"/>
    <w:rsid w:val="00F36C43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7EBA"/>
    <w:rsid w:val="00F60C4A"/>
    <w:rsid w:val="00F621DA"/>
    <w:rsid w:val="00F7130D"/>
    <w:rsid w:val="00F71863"/>
    <w:rsid w:val="00F72233"/>
    <w:rsid w:val="00F727DB"/>
    <w:rsid w:val="00F85198"/>
    <w:rsid w:val="00F8552A"/>
    <w:rsid w:val="00F85FD6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3C2E"/>
    <w:rsid w:val="00FD5858"/>
    <w:rsid w:val="00FD6A9F"/>
    <w:rsid w:val="00FD6FED"/>
    <w:rsid w:val="00FD7658"/>
    <w:rsid w:val="00FE0EF9"/>
    <w:rsid w:val="00FE3520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8867-0263-4CEA-9812-B6069A42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25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23</cp:revision>
  <cp:lastPrinted>2016-10-28T12:35:00Z</cp:lastPrinted>
  <dcterms:created xsi:type="dcterms:W3CDTF">2016-12-19T14:46:00Z</dcterms:created>
  <dcterms:modified xsi:type="dcterms:W3CDTF">2016-12-21T10:34:00Z</dcterms:modified>
</cp:coreProperties>
</file>